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F2FFF" w14:textId="77777777" w:rsidR="00E3114B" w:rsidRPr="00B04D12" w:rsidRDefault="00B04D12" w:rsidP="004624EE">
      <w:pPr>
        <w:spacing w:after="120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17E2D789" wp14:editId="74735318">
                <wp:simplePos x="0" y="0"/>
                <wp:positionH relativeFrom="column">
                  <wp:posOffset>-360045</wp:posOffset>
                </wp:positionH>
                <wp:positionV relativeFrom="paragraph">
                  <wp:posOffset>-74918</wp:posOffset>
                </wp:positionV>
                <wp:extent cx="10715348" cy="372542"/>
                <wp:effectExtent l="0" t="0" r="0" b="889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348" cy="3725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D1875" id="Rechteck 17" o:spid="_x0000_s1026" style="position:absolute;margin-left:-28.35pt;margin-top:-5.9pt;width:843.75pt;height:29.3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" fillcolor="#d8d8d8 [2732]" stroked="f" strokeweight="1pt"/>
            </w:pict>
          </mc:Fallback>
        </mc:AlternateContent>
      </w:r>
      <w:r w:rsidR="00E3114B" w:rsidRPr="00B04D12">
        <w:rPr>
          <w:b/>
          <w:sz w:val="28"/>
        </w:rPr>
        <w:t>Konzept</w:t>
      </w:r>
    </w:p>
    <w:p w14:paraId="6C51220D" w14:textId="77777777" w:rsidR="000E1C29" w:rsidRDefault="000E1C29" w:rsidP="00E71310">
      <w:pPr>
        <w:spacing w:after="80"/>
      </w:pPr>
    </w:p>
    <w:p w14:paraId="7F943372" w14:textId="77777777" w:rsidR="001E01AA" w:rsidRPr="002B7772" w:rsidRDefault="00F40DF6" w:rsidP="004624EE">
      <w:pPr>
        <w:spacing w:after="120"/>
        <w:ind w:right="-1"/>
      </w:pPr>
      <w:r w:rsidRPr="002B7772">
        <w:t xml:space="preserve">Das Seniorenwohnheim St. Zeno bietet ab Herbst 2024 den Dienst </w:t>
      </w:r>
      <w:r w:rsidR="001E01AA" w:rsidRPr="002B7772">
        <w:t xml:space="preserve">der </w:t>
      </w:r>
      <w:r w:rsidRPr="002B7772">
        <w:t xml:space="preserve">Betreuung von Senioren im Tagespflegeheim an. </w:t>
      </w:r>
    </w:p>
    <w:p w14:paraId="73869DD0" w14:textId="77777777" w:rsidR="00E3114B" w:rsidRPr="002B7772" w:rsidRDefault="00F40DF6" w:rsidP="001E01AA">
      <w:pPr>
        <w:spacing w:after="0"/>
        <w:ind w:right="-1"/>
      </w:pPr>
      <w:r w:rsidRPr="002B7772">
        <w:t xml:space="preserve">Er richtet sich an ältere Personen aus den drei Gemeinden des Konsortiums (Naturns, </w:t>
      </w:r>
      <w:proofErr w:type="spellStart"/>
      <w:r w:rsidRPr="002B7772">
        <w:t>Schnals</w:t>
      </w:r>
      <w:proofErr w:type="spellEnd"/>
      <w:r w:rsidRPr="002B7772">
        <w:t xml:space="preserve">, Plaus), </w:t>
      </w:r>
      <w:r w:rsidR="001E01AA" w:rsidRPr="002B7772">
        <w:t>welche</w:t>
      </w:r>
      <w:r w:rsidRPr="002B7772">
        <w:t xml:space="preserve"> am Tag alleine sind und Unterstützung </w:t>
      </w:r>
      <w:r w:rsidR="00767A40" w:rsidRPr="002B7772">
        <w:t>oder</w:t>
      </w:r>
      <w:r w:rsidRPr="002B7772">
        <w:t xml:space="preserve"> Gesellschaft suchen.</w:t>
      </w:r>
    </w:p>
    <w:p w14:paraId="0E612914" w14:textId="77777777" w:rsidR="006C1B95" w:rsidRPr="002B7772" w:rsidRDefault="006C1B95" w:rsidP="00F34CC0">
      <w:pPr>
        <w:spacing w:after="80"/>
      </w:pPr>
    </w:p>
    <w:p w14:paraId="4071A920" w14:textId="77777777" w:rsidR="00E3114B" w:rsidRPr="00D60FA7" w:rsidRDefault="00E3114B" w:rsidP="004624EE">
      <w:pPr>
        <w:spacing w:after="120"/>
        <w:rPr>
          <w:b/>
          <w:sz w:val="24"/>
          <w:szCs w:val="24"/>
        </w:rPr>
      </w:pPr>
      <w:r w:rsidRPr="00D9328B">
        <w:rPr>
          <w:b/>
          <w:color w:val="CC0000"/>
          <w:sz w:val="24"/>
          <w:szCs w:val="24"/>
        </w:rPr>
        <w:t>Ziele</w:t>
      </w:r>
    </w:p>
    <w:p w14:paraId="637207B1" w14:textId="77777777" w:rsidR="00E3114B" w:rsidRPr="002B7772" w:rsidRDefault="00767A40" w:rsidP="004624EE">
      <w:pPr>
        <w:pStyle w:val="Listenabsatz"/>
        <w:numPr>
          <w:ilvl w:val="0"/>
          <w:numId w:val="1"/>
        </w:numPr>
        <w:spacing w:after="120"/>
        <w:ind w:left="284" w:hanging="284"/>
      </w:pPr>
      <w:r w:rsidRPr="002B7772">
        <w:t>Betreuende Angehörige entlasten;</w:t>
      </w:r>
    </w:p>
    <w:p w14:paraId="289DEDB0" w14:textId="77777777" w:rsidR="00767A40" w:rsidRPr="002B7772" w:rsidRDefault="00767A40" w:rsidP="00767A40">
      <w:pPr>
        <w:pStyle w:val="Listenabsatz"/>
        <w:numPr>
          <w:ilvl w:val="0"/>
          <w:numId w:val="1"/>
        </w:numPr>
        <w:ind w:left="284" w:hanging="284"/>
      </w:pPr>
      <w:r w:rsidRPr="002B7772">
        <w:t>Soziale Kontakte knüpfen;</w:t>
      </w:r>
    </w:p>
    <w:p w14:paraId="4DB4515A" w14:textId="77777777" w:rsidR="00767A40" w:rsidRPr="002B7772" w:rsidRDefault="00767A40" w:rsidP="00767A40">
      <w:pPr>
        <w:pStyle w:val="Listenabsatz"/>
        <w:numPr>
          <w:ilvl w:val="0"/>
          <w:numId w:val="1"/>
        </w:numPr>
        <w:ind w:left="284" w:hanging="284"/>
      </w:pPr>
      <w:r w:rsidRPr="002B7772">
        <w:t>Leicht Pflegebedürftige die Möglichkeit bieten, länger zu Hause bleiben zu können;</w:t>
      </w:r>
    </w:p>
    <w:p w14:paraId="19A1D06D" w14:textId="77777777" w:rsidR="006C1B95" w:rsidRPr="002B7772" w:rsidRDefault="00767A40" w:rsidP="001E01AA">
      <w:pPr>
        <w:pStyle w:val="Listenabsatz"/>
        <w:numPr>
          <w:ilvl w:val="0"/>
          <w:numId w:val="1"/>
        </w:numPr>
        <w:spacing w:after="0"/>
        <w:ind w:left="284" w:hanging="284"/>
      </w:pPr>
      <w:r w:rsidRPr="002B7772">
        <w:t xml:space="preserve">Ängste gegenüber </w:t>
      </w:r>
      <w:r w:rsidR="001E01AA" w:rsidRPr="002B7772">
        <w:t>dem</w:t>
      </w:r>
      <w:r w:rsidRPr="002B7772">
        <w:t xml:space="preserve"> Seniorenwohnhei</w:t>
      </w:r>
      <w:r w:rsidR="001E01AA" w:rsidRPr="002B7772">
        <w:t>m abzubauen;</w:t>
      </w:r>
    </w:p>
    <w:p w14:paraId="6FC59A32" w14:textId="77777777" w:rsidR="001E01AA" w:rsidRPr="002B7772" w:rsidRDefault="001E01AA" w:rsidP="00F34CC0">
      <w:pPr>
        <w:spacing w:after="80"/>
      </w:pPr>
    </w:p>
    <w:p w14:paraId="0AB95DA3" w14:textId="77777777" w:rsidR="00E3114B" w:rsidRPr="00D9328B" w:rsidRDefault="00E3114B" w:rsidP="004624EE">
      <w:pPr>
        <w:spacing w:after="120"/>
        <w:rPr>
          <w:b/>
          <w:color w:val="CC0000"/>
          <w:sz w:val="24"/>
          <w:szCs w:val="24"/>
        </w:rPr>
      </w:pPr>
      <w:r w:rsidRPr="00D9328B">
        <w:rPr>
          <w:b/>
          <w:color w:val="CC0000"/>
          <w:sz w:val="24"/>
          <w:szCs w:val="24"/>
        </w:rPr>
        <w:t xml:space="preserve">Nicht </w:t>
      </w:r>
      <w:r w:rsidR="00767A40" w:rsidRPr="00D9328B">
        <w:rPr>
          <w:b/>
          <w:color w:val="CC0000"/>
          <w:sz w:val="24"/>
          <w:szCs w:val="24"/>
        </w:rPr>
        <w:t>geeignet</w:t>
      </w:r>
    </w:p>
    <w:p w14:paraId="0449F83B" w14:textId="77777777" w:rsidR="00767A40" w:rsidRPr="002B7772" w:rsidRDefault="00767A40" w:rsidP="004624EE">
      <w:pPr>
        <w:pStyle w:val="Listenabsatz"/>
        <w:numPr>
          <w:ilvl w:val="0"/>
          <w:numId w:val="1"/>
        </w:numPr>
        <w:spacing w:after="120"/>
        <w:ind w:left="284" w:hanging="284"/>
      </w:pPr>
      <w:r w:rsidRPr="002B7772">
        <w:t>Schwer pflegebedürftige Personen;</w:t>
      </w:r>
    </w:p>
    <w:p w14:paraId="24C4A3E3" w14:textId="77777777" w:rsidR="006C1B95" w:rsidRPr="002B7772" w:rsidRDefault="006C1B95" w:rsidP="00767A40">
      <w:pPr>
        <w:pStyle w:val="Listenabsatz"/>
        <w:numPr>
          <w:ilvl w:val="0"/>
          <w:numId w:val="1"/>
        </w:numPr>
        <w:ind w:left="284" w:hanging="284"/>
      </w:pPr>
      <w:r w:rsidRPr="002B7772">
        <w:t>Personen, bei denen keine Mobilität mehr vorhanden ist;</w:t>
      </w:r>
    </w:p>
    <w:p w14:paraId="26CFF4A3" w14:textId="77777777" w:rsidR="00D60FA7" w:rsidRDefault="00767A40" w:rsidP="004624EE">
      <w:pPr>
        <w:pStyle w:val="Listenabsatz"/>
        <w:numPr>
          <w:ilvl w:val="0"/>
          <w:numId w:val="1"/>
        </w:numPr>
        <w:spacing w:after="120"/>
        <w:ind w:left="284" w:hanging="284"/>
      </w:pPr>
      <w:r w:rsidRPr="002B7772">
        <w:t>Personen mit auffälligen Verhaltensweisen</w:t>
      </w:r>
      <w:r w:rsidR="006C1B95" w:rsidRPr="002B7772">
        <w:t xml:space="preserve"> </w:t>
      </w:r>
    </w:p>
    <w:p w14:paraId="12E8DB66" w14:textId="77777777" w:rsidR="00767A40" w:rsidRPr="002B7772" w:rsidRDefault="006C1B95" w:rsidP="00D60FA7">
      <w:pPr>
        <w:pStyle w:val="Listenabsatz"/>
        <w:ind w:left="284"/>
      </w:pPr>
      <w:r w:rsidRPr="002B7772">
        <w:t>wie Schreien, Aggressivität, Eigen- oder Fremdgefährdung</w:t>
      </w:r>
      <w:r w:rsidR="00767A40" w:rsidRPr="002B7772">
        <w:t>;</w:t>
      </w:r>
    </w:p>
    <w:p w14:paraId="0A3584CA" w14:textId="77777777" w:rsidR="00767A40" w:rsidRPr="002B7772" w:rsidRDefault="00767A40" w:rsidP="00767A40">
      <w:pPr>
        <w:pStyle w:val="Listenabsatz"/>
        <w:numPr>
          <w:ilvl w:val="0"/>
          <w:numId w:val="1"/>
        </w:numPr>
        <w:ind w:left="284" w:hanging="284"/>
      </w:pPr>
      <w:r w:rsidRPr="002B7772">
        <w:t>Personen mit verstärkter Weglauftendenz;</w:t>
      </w:r>
    </w:p>
    <w:p w14:paraId="4233FDB8" w14:textId="77777777" w:rsidR="00767A40" w:rsidRPr="002B7772" w:rsidRDefault="00767A40" w:rsidP="00767A40">
      <w:pPr>
        <w:pStyle w:val="Listenabsatz"/>
        <w:numPr>
          <w:ilvl w:val="0"/>
          <w:numId w:val="1"/>
        </w:numPr>
        <w:ind w:left="284" w:hanging="284"/>
      </w:pPr>
      <w:r w:rsidRPr="002B7772">
        <w:t>Personen mit fortgeschrittener Demenz;</w:t>
      </w:r>
    </w:p>
    <w:p w14:paraId="5F99487E" w14:textId="77777777" w:rsidR="00767A40" w:rsidRPr="002B7772" w:rsidRDefault="00767A40" w:rsidP="00767A40">
      <w:pPr>
        <w:pStyle w:val="Listenabsatz"/>
        <w:numPr>
          <w:ilvl w:val="0"/>
          <w:numId w:val="1"/>
        </w:numPr>
        <w:ind w:left="284" w:hanging="284"/>
      </w:pPr>
      <w:r w:rsidRPr="002B7772">
        <w:t>Personen mit auffälligen Suchtproblemen;</w:t>
      </w:r>
    </w:p>
    <w:p w14:paraId="167F0303" w14:textId="77777777" w:rsidR="00767A40" w:rsidRDefault="00767A40" w:rsidP="00767A40">
      <w:pPr>
        <w:pStyle w:val="Listenabsatz"/>
        <w:numPr>
          <w:ilvl w:val="0"/>
          <w:numId w:val="1"/>
        </w:numPr>
        <w:ind w:left="284" w:hanging="284"/>
      </w:pPr>
      <w:r w:rsidRPr="002B7772">
        <w:t>Personen mit ausgeprägten psychischen Problemen;</w:t>
      </w:r>
    </w:p>
    <w:p w14:paraId="21A33986" w14:textId="77777777" w:rsidR="00F34CC0" w:rsidRDefault="00F34CC0" w:rsidP="000126CA">
      <w:pPr>
        <w:pStyle w:val="Listenabsatz"/>
        <w:spacing w:after="120"/>
        <w:ind w:left="284"/>
      </w:pPr>
    </w:p>
    <w:p w14:paraId="0DE27C56" w14:textId="77777777" w:rsidR="004624EE" w:rsidRDefault="004624EE" w:rsidP="000126CA">
      <w:pPr>
        <w:pStyle w:val="Listenabsatz"/>
        <w:spacing w:after="120"/>
        <w:ind w:left="284"/>
      </w:pPr>
    </w:p>
    <w:p w14:paraId="44C89AA0" w14:textId="77777777" w:rsidR="004624EE" w:rsidRDefault="004624EE" w:rsidP="000126CA">
      <w:pPr>
        <w:pStyle w:val="Listenabsatz"/>
        <w:spacing w:after="120"/>
        <w:ind w:left="284"/>
      </w:pPr>
    </w:p>
    <w:p w14:paraId="5EE0CC7B" w14:textId="77777777" w:rsidR="00E3114B" w:rsidRPr="00D60FA7" w:rsidRDefault="00E3114B" w:rsidP="004624EE">
      <w:pPr>
        <w:spacing w:after="120"/>
        <w:rPr>
          <w:b/>
          <w:sz w:val="28"/>
          <w:szCs w:val="28"/>
        </w:rPr>
      </w:pPr>
      <w:r w:rsidRPr="00D60FA7">
        <w:rPr>
          <w:b/>
          <w:sz w:val="28"/>
          <w:szCs w:val="28"/>
        </w:rPr>
        <w:t>Betreuungsangebot</w:t>
      </w:r>
    </w:p>
    <w:p w14:paraId="71117B26" w14:textId="77777777" w:rsidR="000E1C29" w:rsidRDefault="000E1C29" w:rsidP="00E71310">
      <w:pPr>
        <w:spacing w:after="80"/>
      </w:pPr>
    </w:p>
    <w:p w14:paraId="46AE534C" w14:textId="77777777" w:rsidR="00E3114B" w:rsidRPr="002B7772" w:rsidRDefault="006C1B95" w:rsidP="004624EE">
      <w:pPr>
        <w:spacing w:after="120"/>
      </w:pPr>
      <w:r w:rsidRPr="002B7772">
        <w:t xml:space="preserve">Teilnahme an den verschiedenen Angeboten, zum </w:t>
      </w:r>
      <w:r w:rsidR="00D60FA7">
        <w:br/>
      </w:r>
      <w:r w:rsidRPr="002B7772">
        <w:t>Teil auch im Seniorenwohnheim:</w:t>
      </w:r>
    </w:p>
    <w:p w14:paraId="28BE5311" w14:textId="77777777" w:rsidR="006C1B95" w:rsidRPr="002B7772" w:rsidRDefault="006C1B95" w:rsidP="004624EE">
      <w:pPr>
        <w:pStyle w:val="Listenabsatz"/>
        <w:numPr>
          <w:ilvl w:val="0"/>
          <w:numId w:val="1"/>
        </w:numPr>
        <w:spacing w:after="120"/>
        <w:ind w:left="284" w:hanging="284"/>
      </w:pPr>
      <w:r w:rsidRPr="002B7772">
        <w:t>Seniorengymnastik, Seniorentanz;</w:t>
      </w:r>
    </w:p>
    <w:p w14:paraId="28857F74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Ausflüge und Ausgänge</w:t>
      </w:r>
    </w:p>
    <w:p w14:paraId="24775B89" w14:textId="77777777" w:rsidR="006C1B95" w:rsidRPr="002B7772" w:rsidRDefault="006C1B95" w:rsidP="00F34CC0">
      <w:pPr>
        <w:pStyle w:val="Listenabsatz"/>
        <w:numPr>
          <w:ilvl w:val="0"/>
          <w:numId w:val="1"/>
        </w:numPr>
        <w:spacing w:after="80"/>
        <w:ind w:left="284" w:hanging="284"/>
      </w:pPr>
      <w:r w:rsidRPr="002B7772">
        <w:t>Gedächtnistraining</w:t>
      </w:r>
    </w:p>
    <w:p w14:paraId="11FF5ACF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Feste, Feiern</w:t>
      </w:r>
    </w:p>
    <w:p w14:paraId="0C4B67FB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Bastelrunden</w:t>
      </w:r>
    </w:p>
    <w:p w14:paraId="43E0C52D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Religiöse Feiern</w:t>
      </w:r>
    </w:p>
    <w:p w14:paraId="20F923A5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Gemeinsames Kochen</w:t>
      </w:r>
    </w:p>
    <w:p w14:paraId="10D931AF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Einzelbetreuung</w:t>
      </w:r>
    </w:p>
    <w:p w14:paraId="7753B7A6" w14:textId="77777777" w:rsidR="006C1B95" w:rsidRPr="002B7772" w:rsidRDefault="00E65627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Gemeinsame Spiele</w:t>
      </w:r>
    </w:p>
    <w:p w14:paraId="61B95A88" w14:textId="77777777" w:rsidR="00E65627" w:rsidRPr="002B7772" w:rsidRDefault="00E65627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Lesestunden</w:t>
      </w:r>
    </w:p>
    <w:p w14:paraId="1ED2FDBB" w14:textId="77777777" w:rsidR="00D60FA7" w:rsidRDefault="00E65627" w:rsidP="001E01AA">
      <w:pPr>
        <w:pStyle w:val="Listenabsatz"/>
        <w:numPr>
          <w:ilvl w:val="0"/>
          <w:numId w:val="1"/>
        </w:numPr>
        <w:spacing w:after="0"/>
        <w:ind w:left="284" w:hanging="284"/>
      </w:pPr>
      <w:r w:rsidRPr="002B7772">
        <w:t xml:space="preserve">Besuche von Vereinen und Schulen, </w:t>
      </w:r>
    </w:p>
    <w:p w14:paraId="1F5CBF1C" w14:textId="77777777" w:rsidR="00E65627" w:rsidRPr="002B7772" w:rsidRDefault="00E65627" w:rsidP="00D60FA7">
      <w:pPr>
        <w:pStyle w:val="Listenabsatz"/>
        <w:spacing w:after="0"/>
        <w:ind w:left="284"/>
      </w:pPr>
      <w:r w:rsidRPr="002B7772">
        <w:t>Kindergärten und Kitas</w:t>
      </w:r>
    </w:p>
    <w:p w14:paraId="441C5649" w14:textId="77777777" w:rsidR="001E01AA" w:rsidRPr="002B7772" w:rsidRDefault="001E01AA" w:rsidP="00F34CC0">
      <w:pPr>
        <w:spacing w:after="80"/>
      </w:pPr>
    </w:p>
    <w:p w14:paraId="0E270271" w14:textId="77777777" w:rsidR="006C1B95" w:rsidRPr="00D9328B" w:rsidRDefault="006C1B95" w:rsidP="004624EE">
      <w:pPr>
        <w:spacing w:after="120"/>
        <w:rPr>
          <w:b/>
          <w:color w:val="CC0000"/>
          <w:sz w:val="24"/>
          <w:szCs w:val="24"/>
        </w:rPr>
      </w:pPr>
      <w:r w:rsidRPr="00D9328B">
        <w:rPr>
          <w:b/>
          <w:color w:val="CC0000"/>
          <w:sz w:val="24"/>
          <w:szCs w:val="24"/>
        </w:rPr>
        <w:t xml:space="preserve">Pflegerische und medizinische Hilfestellung </w:t>
      </w:r>
      <w:r w:rsidR="008A16F2" w:rsidRPr="00D9328B">
        <w:rPr>
          <w:b/>
          <w:color w:val="CC0000"/>
          <w:sz w:val="24"/>
          <w:szCs w:val="24"/>
        </w:rPr>
        <w:br/>
      </w:r>
      <w:r w:rsidR="00D60FA7" w:rsidRPr="00D9328B">
        <w:rPr>
          <w:b/>
          <w:color w:val="CC0000"/>
          <w:sz w:val="24"/>
          <w:szCs w:val="24"/>
        </w:rPr>
        <w:t>durch Fachpersonal</w:t>
      </w:r>
    </w:p>
    <w:p w14:paraId="09956D50" w14:textId="77777777" w:rsidR="006C1B95" w:rsidRPr="002B7772" w:rsidRDefault="006C1B95" w:rsidP="004624EE">
      <w:pPr>
        <w:pStyle w:val="Listenabsatz"/>
        <w:numPr>
          <w:ilvl w:val="0"/>
          <w:numId w:val="1"/>
        </w:numPr>
        <w:spacing w:after="120"/>
        <w:ind w:left="284" w:hanging="284"/>
      </w:pPr>
      <w:r w:rsidRPr="002B7772">
        <w:t xml:space="preserve">Unterstützung und Beratung der Angehörigen </w:t>
      </w:r>
      <w:r w:rsidR="00D60FA7">
        <w:br/>
      </w:r>
      <w:r w:rsidRPr="002B7772">
        <w:t>bei Pflegemaßnahmen;</w:t>
      </w:r>
    </w:p>
    <w:p w14:paraId="448F5BBF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Beratung und Hilfestellung bei Inkontinenz;</w:t>
      </w:r>
    </w:p>
    <w:p w14:paraId="4ABF8561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Toilettentraining;</w:t>
      </w:r>
    </w:p>
    <w:p w14:paraId="306CAFA8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Herrichten und Verabreichen der Medikamente;</w:t>
      </w:r>
    </w:p>
    <w:p w14:paraId="549B9C91" w14:textId="77777777" w:rsidR="006C1B95" w:rsidRPr="002B7772" w:rsidRDefault="006C1B95" w:rsidP="006C1B95">
      <w:pPr>
        <w:pStyle w:val="Listenabsatz"/>
        <w:numPr>
          <w:ilvl w:val="0"/>
          <w:numId w:val="1"/>
        </w:numPr>
        <w:ind w:left="284" w:hanging="284"/>
      </w:pPr>
      <w:r w:rsidRPr="002B7772">
        <w:t>Kontrolle der Vitalzeichen;</w:t>
      </w:r>
    </w:p>
    <w:p w14:paraId="70D24D06" w14:textId="77777777" w:rsidR="006C1B95" w:rsidRDefault="006C1B95" w:rsidP="00F34CC0">
      <w:pPr>
        <w:pStyle w:val="Listenabsatz"/>
        <w:numPr>
          <w:ilvl w:val="0"/>
          <w:numId w:val="1"/>
        </w:numPr>
        <w:spacing w:after="0"/>
        <w:ind w:left="284" w:hanging="284"/>
      </w:pPr>
      <w:r w:rsidRPr="002B7772">
        <w:t>Therapeutische Beratung</w:t>
      </w:r>
      <w:r w:rsidR="00930BEE" w:rsidRPr="002B7772">
        <w:t>;</w:t>
      </w:r>
    </w:p>
    <w:p w14:paraId="4EE1E407" w14:textId="77777777" w:rsidR="00F34CC0" w:rsidRPr="002B7772" w:rsidRDefault="00F34CC0" w:rsidP="00F34CC0">
      <w:pPr>
        <w:spacing w:after="80"/>
      </w:pPr>
    </w:p>
    <w:p w14:paraId="4AF5BC54" w14:textId="77777777" w:rsidR="00D60FA7" w:rsidRDefault="000E1C29" w:rsidP="00F34CC0">
      <w:pPr>
        <w:spacing w:after="0"/>
        <w:rPr>
          <w:rStyle w:val="Hyperlink"/>
          <w:color w:val="auto"/>
          <w:u w:val="none"/>
        </w:rPr>
      </w:pPr>
      <w:r w:rsidRPr="002B7772">
        <w:t xml:space="preserve">Der Antrag um die Aufnahme kann im Seniorenwohnheim St. Zeno Naturns gestellt werden, die Formulare und Informationen erhalten sie direkt dort oder auf der Homepage: </w:t>
      </w:r>
      <w:r>
        <w:br/>
      </w:r>
      <w:hyperlink r:id="rId6" w:history="1">
        <w:r w:rsidRPr="000E1C29">
          <w:rPr>
            <w:rStyle w:val="Hyperlink"/>
            <w:color w:val="auto"/>
            <w:u w:val="none"/>
          </w:rPr>
          <w:t>http://www.swh-stzeno.bz.it/</w:t>
        </w:r>
      </w:hyperlink>
    </w:p>
    <w:p w14:paraId="5046CFE9" w14:textId="77777777" w:rsidR="004624EE" w:rsidRPr="000E1C29" w:rsidRDefault="004624EE" w:rsidP="00F34CC0">
      <w:pPr>
        <w:spacing w:after="0"/>
      </w:pPr>
    </w:p>
    <w:p w14:paraId="47A2FEFA" w14:textId="77777777" w:rsidR="00E3114B" w:rsidRPr="00D60FA7" w:rsidRDefault="00E3114B" w:rsidP="004624EE">
      <w:pPr>
        <w:spacing w:after="120"/>
        <w:rPr>
          <w:b/>
          <w:sz w:val="28"/>
          <w:szCs w:val="28"/>
        </w:rPr>
      </w:pPr>
      <w:r w:rsidRPr="00D60FA7">
        <w:rPr>
          <w:b/>
          <w:sz w:val="28"/>
          <w:szCs w:val="28"/>
        </w:rPr>
        <w:t>Betreuungszeiten</w:t>
      </w:r>
    </w:p>
    <w:p w14:paraId="531C94C9" w14:textId="77777777" w:rsidR="00930BEE" w:rsidRPr="002B7772" w:rsidRDefault="00930BEE" w:rsidP="00E71310">
      <w:pPr>
        <w:spacing w:after="80"/>
      </w:pPr>
    </w:p>
    <w:p w14:paraId="0A84C64E" w14:textId="77777777" w:rsidR="00E3114B" w:rsidRPr="00D9328B" w:rsidRDefault="00E3114B" w:rsidP="004624EE">
      <w:pPr>
        <w:spacing w:after="120"/>
        <w:rPr>
          <w:b/>
          <w:color w:val="CC0000"/>
          <w:sz w:val="24"/>
          <w:szCs w:val="24"/>
        </w:rPr>
      </w:pPr>
      <w:r w:rsidRPr="00D9328B">
        <w:rPr>
          <w:b/>
          <w:color w:val="CC0000"/>
          <w:sz w:val="24"/>
          <w:szCs w:val="24"/>
        </w:rPr>
        <w:t>Anzahl der Plätze</w:t>
      </w:r>
    </w:p>
    <w:p w14:paraId="22B8454D" w14:textId="77777777" w:rsidR="00085020" w:rsidRPr="00F34CC0" w:rsidRDefault="00D95F5A" w:rsidP="00085020">
      <w:pPr>
        <w:spacing w:after="0"/>
      </w:pPr>
      <w:r w:rsidRPr="00F34CC0">
        <w:t>Derzeit können 8 Besucher/innen pro Arbeitstag gleichzeitig betreut werden.</w:t>
      </w:r>
      <w:r w:rsidR="00E623D2" w:rsidRPr="00F34CC0">
        <w:t xml:space="preserve"> </w:t>
      </w:r>
    </w:p>
    <w:p w14:paraId="12475FD6" w14:textId="77777777" w:rsidR="002B1005" w:rsidRPr="008D33D9" w:rsidRDefault="002B1005" w:rsidP="002B1005">
      <w:pPr>
        <w:spacing w:after="80"/>
      </w:pPr>
    </w:p>
    <w:p w14:paraId="57344572" w14:textId="77777777" w:rsidR="00E3114B" w:rsidRPr="000E1C29" w:rsidRDefault="00F34CC0" w:rsidP="004624EE">
      <w:pPr>
        <w:spacing w:after="120"/>
        <w:rPr>
          <w:b/>
          <w:sz w:val="24"/>
          <w:szCs w:val="24"/>
        </w:rPr>
      </w:pPr>
      <w:r w:rsidRPr="00D9328B">
        <w:rPr>
          <w:b/>
          <w:color w:val="CC0000"/>
          <w:sz w:val="24"/>
          <w:szCs w:val="24"/>
        </w:rPr>
        <w:t>Öffnungszeiten</w:t>
      </w:r>
    </w:p>
    <w:p w14:paraId="0B5902CE" w14:textId="77777777" w:rsidR="004F2AE4" w:rsidRPr="002B7772" w:rsidRDefault="004F2AE4" w:rsidP="004F2AE4">
      <w:pPr>
        <w:spacing w:after="0"/>
      </w:pPr>
      <w:r w:rsidRPr="002B7772">
        <w:t xml:space="preserve">Montag bis Freitag von 07:30-17:30 Uhr </w:t>
      </w:r>
    </w:p>
    <w:p w14:paraId="70CD4AE3" w14:textId="77777777" w:rsidR="007B1F40" w:rsidRDefault="002B7772" w:rsidP="007B1F40">
      <w:pPr>
        <w:spacing w:after="0"/>
        <w:ind w:right="-151"/>
      </w:pPr>
      <w:r w:rsidRPr="002B7772">
        <w:t xml:space="preserve">Bei entsprechender </w:t>
      </w:r>
      <w:r w:rsidR="008D33D9">
        <w:t>Nachfrage jeden zweiten Samstag</w:t>
      </w:r>
    </w:p>
    <w:tbl>
      <w:tblPr>
        <w:tblpPr w:leftFromText="141" w:rightFromText="141" w:vertAnchor="text" w:horzAnchor="margin" w:tblpXSpec="right" w:tblpY="180"/>
        <w:tblW w:w="4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811"/>
      </w:tblGrid>
      <w:tr w:rsidR="00C42E71" w:rsidRPr="007B1F40" w14:paraId="618BB40C" w14:textId="77777777" w:rsidTr="00C42E71">
        <w:trPr>
          <w:trHeight w:val="3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ECD32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Turnuss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D2ABD7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Uhrzeit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7252E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ssen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A39E3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tunden</w:t>
            </w:r>
          </w:p>
        </w:tc>
      </w:tr>
      <w:tr w:rsidR="00C42E71" w:rsidRPr="007B1F40" w14:paraId="2F54D255" w14:textId="77777777" w:rsidTr="00C42E7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107E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Turnus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8D56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7:30 - 17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F4BB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1 x Essen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97A2" w14:textId="77777777" w:rsidR="00C42E71" w:rsidRPr="007B1F40" w:rsidRDefault="00C42E71" w:rsidP="00C42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  <w:tr w:rsidR="00C42E71" w:rsidRPr="007B1F40" w14:paraId="7EACAF82" w14:textId="77777777" w:rsidTr="00C42E7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CE5C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Turnus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8434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7:30 - 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7E21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 x Esse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9D85" w14:textId="77777777" w:rsidR="00C42E71" w:rsidRPr="007B1F40" w:rsidRDefault="00C42E71" w:rsidP="00C42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  <w:tr w:rsidR="00C42E71" w:rsidRPr="007B1F40" w14:paraId="6613EE3F" w14:textId="77777777" w:rsidTr="00C42E7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61745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Turnus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9472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7:30 - 1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C636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 x Esse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D590" w14:textId="77777777" w:rsidR="00C42E71" w:rsidRPr="007B1F40" w:rsidRDefault="00C42E71" w:rsidP="00C42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</w:tr>
      <w:tr w:rsidR="00C42E71" w:rsidRPr="007B1F40" w14:paraId="7B1BD648" w14:textId="77777777" w:rsidTr="00C42E7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7C72C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Turnus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A61F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30 - 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C383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ohne</w:t>
            </w: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Esse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40AC" w14:textId="77777777" w:rsidR="00C42E71" w:rsidRPr="007B1F40" w:rsidRDefault="00C42E71" w:rsidP="00C42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</w:tr>
      <w:tr w:rsidR="00C42E71" w:rsidRPr="007B1F40" w14:paraId="6310FA45" w14:textId="77777777" w:rsidTr="00C42E71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7327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Turnus </w:t>
            </w:r>
            <w:r w:rsidRPr="007B1F40">
              <w:rPr>
                <w:rFonts w:ascii="Calibri" w:eastAsia="Times New Roman" w:hAnsi="Calibri" w:cs="Calibri"/>
                <w:b/>
                <w:color w:val="C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87B1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:30 - 17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07A21" w14:textId="77777777" w:rsidR="00C42E71" w:rsidRPr="007B1F40" w:rsidRDefault="00C42E71" w:rsidP="00C42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ohne</w:t>
            </w: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Esse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FBE2" w14:textId="77777777" w:rsidR="00C42E71" w:rsidRPr="007B1F40" w:rsidRDefault="00C42E71" w:rsidP="00C42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7B1F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</w:tr>
    </w:tbl>
    <w:p w14:paraId="1D5E1BDC" w14:textId="77777777" w:rsidR="008D33D9" w:rsidRPr="008D33D9" w:rsidRDefault="008D33D9" w:rsidP="008D33D9">
      <w:pPr>
        <w:spacing w:after="80"/>
      </w:pPr>
    </w:p>
    <w:p w14:paraId="3E5F84E3" w14:textId="77777777" w:rsidR="00E3114B" w:rsidRPr="00B04D12" w:rsidRDefault="00F34CC0" w:rsidP="004624EE">
      <w:pPr>
        <w:spacing w:after="120"/>
        <w:rPr>
          <w:b/>
          <w:sz w:val="24"/>
        </w:rPr>
      </w:pPr>
      <w:r w:rsidRPr="00D9328B">
        <w:rPr>
          <w:b/>
          <w:color w:val="CC0000"/>
          <w:sz w:val="24"/>
          <w:szCs w:val="24"/>
        </w:rPr>
        <w:t>Kosten</w:t>
      </w:r>
    </w:p>
    <w:p w14:paraId="7179DA9E" w14:textId="0C586AFF" w:rsidR="00085020" w:rsidRDefault="00CD2ECB" w:rsidP="00D60FA7">
      <w:pPr>
        <w:tabs>
          <w:tab w:val="right" w:pos="2127"/>
          <w:tab w:val="right" w:pos="3402"/>
          <w:tab w:val="right" w:pos="4678"/>
        </w:tabs>
        <w:spacing w:after="0"/>
      </w:pPr>
      <w:r w:rsidRPr="00D60FA7">
        <w:t xml:space="preserve">Der Tagessatz wurde für das Jahr </w:t>
      </w:r>
      <w:r w:rsidR="007B1F40">
        <w:t>202</w:t>
      </w:r>
      <w:r w:rsidR="0074378B">
        <w:t>6</w:t>
      </w:r>
      <w:r w:rsidRPr="00D60FA7">
        <w:t xml:space="preserve"> folgendermaßen festgesetzt:</w:t>
      </w:r>
    </w:p>
    <w:p w14:paraId="6AC4DDA6" w14:textId="77777777" w:rsidR="00F34CC0" w:rsidRPr="002B1005" w:rsidRDefault="00F34CC0" w:rsidP="00D60FA7">
      <w:pPr>
        <w:tabs>
          <w:tab w:val="right" w:pos="2127"/>
          <w:tab w:val="right" w:pos="3402"/>
          <w:tab w:val="right" w:pos="4678"/>
        </w:tabs>
        <w:spacing w:after="0"/>
        <w:rPr>
          <w:sz w:val="20"/>
          <w:szCs w:val="20"/>
        </w:rPr>
      </w:pPr>
    </w:p>
    <w:p w14:paraId="1D782C0F" w14:textId="77777777" w:rsidR="00E3114B" w:rsidRDefault="007B1F40" w:rsidP="002B1005">
      <w:pPr>
        <w:tabs>
          <w:tab w:val="right" w:pos="1985"/>
          <w:tab w:val="right" w:pos="2835"/>
          <w:tab w:val="right" w:pos="3828"/>
          <w:tab w:val="right" w:pos="4536"/>
        </w:tabs>
        <w:spacing w:after="0"/>
        <w:rPr>
          <w:b/>
          <w:color w:val="CC0000"/>
        </w:rPr>
      </w:pPr>
      <w:r>
        <w:t>Turnus</w:t>
      </w:r>
      <w:r w:rsidR="006570D7" w:rsidRPr="00085020">
        <w:tab/>
      </w:r>
      <w:r w:rsidR="006570D7" w:rsidRPr="00763833">
        <w:rPr>
          <w:b/>
          <w:color w:val="CC0000"/>
        </w:rPr>
        <w:t>A</w:t>
      </w:r>
      <w:r w:rsidR="006570D7" w:rsidRPr="00763833">
        <w:rPr>
          <w:b/>
          <w:color w:val="CC0000"/>
        </w:rPr>
        <w:tab/>
        <w:t>B</w:t>
      </w:r>
      <w:r w:rsidR="006570D7" w:rsidRPr="00763833">
        <w:rPr>
          <w:b/>
          <w:color w:val="CC0000"/>
        </w:rPr>
        <w:tab/>
      </w:r>
      <w:r w:rsidR="000114FD">
        <w:rPr>
          <w:b/>
          <w:color w:val="CC0000"/>
        </w:rPr>
        <w:t>C/E</w:t>
      </w:r>
      <w:r w:rsidR="000114FD">
        <w:rPr>
          <w:b/>
          <w:color w:val="CC0000"/>
        </w:rPr>
        <w:tab/>
        <w:t>D</w:t>
      </w:r>
    </w:p>
    <w:p w14:paraId="263EED94" w14:textId="77777777" w:rsidR="002B1005" w:rsidRPr="002B1005" w:rsidRDefault="002B1005" w:rsidP="00C42E71">
      <w:pPr>
        <w:tabs>
          <w:tab w:val="right" w:pos="1985"/>
          <w:tab w:val="right" w:pos="2835"/>
          <w:tab w:val="right" w:pos="3828"/>
          <w:tab w:val="right" w:pos="4536"/>
        </w:tabs>
        <w:spacing w:after="0"/>
        <w:rPr>
          <w:sz w:val="10"/>
          <w:szCs w:val="10"/>
        </w:rPr>
      </w:pPr>
    </w:p>
    <w:p w14:paraId="572D0E19" w14:textId="77777777" w:rsidR="006570D7" w:rsidRPr="00930BEE" w:rsidRDefault="007B1F40" w:rsidP="000114FD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spacing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Pflegestufe 0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 xml:space="preserve">20,00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 xml:space="preserve">16,00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>10,00 €</w:t>
      </w:r>
      <w:r w:rsidR="000114FD">
        <w:rPr>
          <w:sz w:val="20"/>
          <w:szCs w:val="20"/>
        </w:rPr>
        <w:tab/>
        <w:t>6,00 €</w:t>
      </w:r>
    </w:p>
    <w:p w14:paraId="7682ABEC" w14:textId="77777777" w:rsidR="00CD2ECB" w:rsidRPr="00930BEE" w:rsidRDefault="00CD2ECB" w:rsidP="000114FD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ind w:left="284" w:hanging="284"/>
        <w:rPr>
          <w:sz w:val="20"/>
          <w:szCs w:val="20"/>
        </w:rPr>
      </w:pPr>
      <w:r w:rsidRPr="00930BEE">
        <w:rPr>
          <w:sz w:val="20"/>
          <w:szCs w:val="20"/>
        </w:rPr>
        <w:t>Pflegestufe 1</w:t>
      </w:r>
      <w:r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 xml:space="preserve">26,00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 xml:space="preserve">20,80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>13,00 €</w:t>
      </w:r>
      <w:r w:rsidR="000114FD">
        <w:rPr>
          <w:sz w:val="20"/>
          <w:szCs w:val="20"/>
        </w:rPr>
        <w:tab/>
        <w:t>7,80 €</w:t>
      </w:r>
    </w:p>
    <w:p w14:paraId="0E0A6A95" w14:textId="77777777" w:rsidR="00CD2ECB" w:rsidRPr="00930BEE" w:rsidRDefault="00CD2ECB" w:rsidP="000114FD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ind w:left="284" w:hanging="284"/>
        <w:rPr>
          <w:sz w:val="20"/>
          <w:szCs w:val="20"/>
        </w:rPr>
      </w:pPr>
      <w:r w:rsidRPr="00930BEE">
        <w:rPr>
          <w:sz w:val="20"/>
          <w:szCs w:val="20"/>
        </w:rPr>
        <w:t>Pflegestufe 2</w:t>
      </w:r>
      <w:r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 xml:space="preserve">37,00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 xml:space="preserve">29,60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>18,50 €</w:t>
      </w:r>
      <w:r w:rsidR="000114FD">
        <w:rPr>
          <w:sz w:val="20"/>
          <w:szCs w:val="20"/>
        </w:rPr>
        <w:tab/>
        <w:t>11,10 €</w:t>
      </w:r>
    </w:p>
    <w:p w14:paraId="40A794B2" w14:textId="77777777" w:rsidR="00CD2ECB" w:rsidRPr="00930BEE" w:rsidRDefault="00CD2ECB" w:rsidP="000114FD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ind w:left="284" w:hanging="284"/>
        <w:rPr>
          <w:sz w:val="20"/>
          <w:szCs w:val="20"/>
        </w:rPr>
      </w:pPr>
      <w:r w:rsidRPr="00930BEE">
        <w:rPr>
          <w:sz w:val="20"/>
          <w:szCs w:val="20"/>
        </w:rPr>
        <w:t>Pflegestufe 3</w:t>
      </w:r>
      <w:r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 xml:space="preserve">50,00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 xml:space="preserve">40,00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>25,00 €</w:t>
      </w:r>
      <w:r w:rsidR="000114FD">
        <w:rPr>
          <w:sz w:val="20"/>
          <w:szCs w:val="20"/>
        </w:rPr>
        <w:tab/>
        <w:t>15,00 €</w:t>
      </w:r>
    </w:p>
    <w:p w14:paraId="78003DD6" w14:textId="77777777" w:rsidR="007B1F40" w:rsidRDefault="00CD2ECB" w:rsidP="00C42E71">
      <w:pPr>
        <w:pStyle w:val="Listenabsatz"/>
        <w:numPr>
          <w:ilvl w:val="0"/>
          <w:numId w:val="1"/>
        </w:numPr>
        <w:tabs>
          <w:tab w:val="right" w:pos="2268"/>
          <w:tab w:val="right" w:pos="3119"/>
          <w:tab w:val="right" w:pos="3969"/>
          <w:tab w:val="right" w:pos="4811"/>
        </w:tabs>
        <w:ind w:left="284" w:hanging="284"/>
        <w:rPr>
          <w:sz w:val="20"/>
          <w:szCs w:val="20"/>
        </w:rPr>
      </w:pPr>
      <w:r w:rsidRPr="00930BEE">
        <w:rPr>
          <w:sz w:val="20"/>
          <w:szCs w:val="20"/>
        </w:rPr>
        <w:t xml:space="preserve">Pflegestufe 4 </w:t>
      </w:r>
      <w:r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>59,00</w:t>
      </w:r>
      <w:r w:rsidR="00700B0B">
        <w:rPr>
          <w:sz w:val="20"/>
          <w:szCs w:val="20"/>
        </w:rPr>
        <w:t xml:space="preserve">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 xml:space="preserve">47,20 </w:t>
      </w:r>
      <w:r w:rsidR="006570D7" w:rsidRPr="00930BEE">
        <w:rPr>
          <w:sz w:val="20"/>
          <w:szCs w:val="20"/>
        </w:rPr>
        <w:t>€</w:t>
      </w:r>
      <w:r w:rsidR="006570D7" w:rsidRPr="00930BEE">
        <w:rPr>
          <w:sz w:val="20"/>
          <w:szCs w:val="20"/>
        </w:rPr>
        <w:tab/>
      </w:r>
      <w:r w:rsidR="000114FD">
        <w:rPr>
          <w:sz w:val="20"/>
          <w:szCs w:val="20"/>
        </w:rPr>
        <w:t>29,50 €</w:t>
      </w:r>
      <w:r w:rsidR="000114FD">
        <w:rPr>
          <w:sz w:val="20"/>
          <w:szCs w:val="20"/>
        </w:rPr>
        <w:tab/>
        <w:t>17,70 €</w:t>
      </w:r>
    </w:p>
    <w:p w14:paraId="3C513E64" w14:textId="77777777" w:rsidR="00C42E71" w:rsidRPr="002B1005" w:rsidRDefault="00C42E71" w:rsidP="00C42E71">
      <w:pPr>
        <w:pStyle w:val="Listenabsatz"/>
        <w:tabs>
          <w:tab w:val="right" w:pos="2268"/>
          <w:tab w:val="right" w:pos="3119"/>
          <w:tab w:val="right" w:pos="3969"/>
          <w:tab w:val="right" w:pos="4811"/>
        </w:tabs>
        <w:ind w:left="284"/>
        <w:rPr>
          <w:sz w:val="10"/>
          <w:szCs w:val="10"/>
        </w:rPr>
      </w:pPr>
    </w:p>
    <w:p w14:paraId="13D361B7" w14:textId="77777777" w:rsidR="000E1C29" w:rsidRDefault="00CD2ECB" w:rsidP="002B1005">
      <w:pPr>
        <w:pStyle w:val="Listenabsatz"/>
        <w:numPr>
          <w:ilvl w:val="0"/>
          <w:numId w:val="1"/>
        </w:numPr>
        <w:tabs>
          <w:tab w:val="right" w:pos="2268"/>
          <w:tab w:val="right" w:pos="3686"/>
          <w:tab w:val="right" w:pos="4820"/>
        </w:tabs>
        <w:ind w:left="284" w:hanging="284"/>
        <w:rPr>
          <w:sz w:val="20"/>
          <w:szCs w:val="20"/>
        </w:rPr>
      </w:pPr>
      <w:r w:rsidRPr="00930BEE">
        <w:rPr>
          <w:sz w:val="20"/>
          <w:szCs w:val="20"/>
        </w:rPr>
        <w:t>Pro Mahlzeit</w:t>
      </w:r>
      <w:r w:rsidR="002B1005">
        <w:rPr>
          <w:sz w:val="20"/>
          <w:szCs w:val="20"/>
        </w:rPr>
        <w:tab/>
        <w:t>3,80 €</w:t>
      </w:r>
    </w:p>
    <w:p w14:paraId="2F5865B9" w14:textId="77777777" w:rsidR="003344E6" w:rsidRPr="00085020" w:rsidRDefault="003344E6" w:rsidP="002B1005">
      <w:pPr>
        <w:pStyle w:val="Listenabsatz"/>
        <w:numPr>
          <w:ilvl w:val="0"/>
          <w:numId w:val="1"/>
        </w:numPr>
        <w:tabs>
          <w:tab w:val="right" w:pos="2268"/>
          <w:tab w:val="right" w:pos="3686"/>
          <w:tab w:val="right" w:pos="4820"/>
        </w:tabs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Transport</w:t>
      </w:r>
      <w:r w:rsidR="002B1005"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="00B95ED3">
        <w:rPr>
          <w:sz w:val="20"/>
          <w:szCs w:val="20"/>
        </w:rPr>
        <w:t>3</w:t>
      </w:r>
      <w:r>
        <w:rPr>
          <w:sz w:val="20"/>
          <w:szCs w:val="20"/>
        </w:rPr>
        <w:t>,00</w:t>
      </w:r>
      <w:r w:rsidR="002B1005">
        <w:rPr>
          <w:sz w:val="20"/>
          <w:szCs w:val="20"/>
        </w:rPr>
        <w:t xml:space="preserve"> €</w:t>
      </w:r>
    </w:p>
    <w:p w14:paraId="6D43458B" w14:textId="77777777" w:rsidR="003344E6" w:rsidRDefault="003344E6" w:rsidP="008D33D9">
      <w:pPr>
        <w:spacing w:after="0"/>
        <w:ind w:left="284"/>
        <w:rPr>
          <w:i/>
          <w:sz w:val="18"/>
          <w:szCs w:val="18"/>
        </w:rPr>
      </w:pPr>
      <w:r w:rsidRPr="008D33D9">
        <w:rPr>
          <w:i/>
          <w:sz w:val="18"/>
          <w:szCs w:val="18"/>
        </w:rPr>
        <w:t>*nur bei begründetem Bedarf</w:t>
      </w:r>
    </w:p>
    <w:p w14:paraId="48CFCF72" w14:textId="77777777" w:rsidR="002B1005" w:rsidRPr="002B1005" w:rsidRDefault="002B1005" w:rsidP="004624EE">
      <w:pPr>
        <w:spacing w:after="120"/>
        <w:rPr>
          <w:sz w:val="20"/>
          <w:szCs w:val="20"/>
        </w:rPr>
      </w:pPr>
    </w:p>
    <w:p w14:paraId="67561C42" w14:textId="77777777" w:rsidR="006570D7" w:rsidRPr="008D33D9" w:rsidRDefault="006570D7" w:rsidP="004624EE">
      <w:pPr>
        <w:spacing w:after="120"/>
        <w:rPr>
          <w:i/>
          <w:sz w:val="16"/>
        </w:rPr>
      </w:pPr>
      <w:r w:rsidRPr="00F34CC0">
        <w:t>Zur Begleichung der Kosten kann beim Sozialsprengel um einen Beitrag angesucht werden.</w:t>
      </w:r>
      <w:r w:rsidR="00F34CC0" w:rsidRPr="00F34CC0">
        <w:t xml:space="preserve"> </w:t>
      </w:r>
    </w:p>
    <w:p w14:paraId="6D86F3A1" w14:textId="77777777" w:rsidR="00E71310" w:rsidRPr="00E71310" w:rsidRDefault="00D9328B" w:rsidP="00E713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1310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0747C5FE" wp14:editId="678367EE">
            <wp:simplePos x="0" y="0"/>
            <wp:positionH relativeFrom="column">
              <wp:posOffset>1905</wp:posOffset>
            </wp:positionH>
            <wp:positionV relativeFrom="margin">
              <wp:posOffset>326083</wp:posOffset>
            </wp:positionV>
            <wp:extent cx="2879725" cy="1919605"/>
            <wp:effectExtent l="0" t="0" r="0" b="4445"/>
            <wp:wrapNone/>
            <wp:docPr id="2" name="Grafik 2" descr="H:\user\group\ah_oeffentlichkeitsarbeit\11.4. Photos\Veranstaltungen_2020\Fotos Caroline Ennemoser\DSC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\group\ah_oeffentlichkeitsarbeit\11.4. Photos\Veranstaltungen_2020\Fotos Caroline Ennemoser\DSC_0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57A7" w14:textId="77777777" w:rsidR="00E3114B" w:rsidRPr="00B04D12" w:rsidRDefault="00E3114B" w:rsidP="004624EE">
      <w:pPr>
        <w:spacing w:after="120"/>
      </w:pPr>
    </w:p>
    <w:p w14:paraId="65589EB9" w14:textId="77777777" w:rsidR="00C276B7" w:rsidRPr="00B04D12" w:rsidRDefault="00C276B7" w:rsidP="004624EE">
      <w:pPr>
        <w:spacing w:after="120"/>
      </w:pPr>
    </w:p>
    <w:p w14:paraId="13CDFF31" w14:textId="77777777" w:rsidR="00C276B7" w:rsidRDefault="00C276B7" w:rsidP="004624EE">
      <w:pPr>
        <w:spacing w:after="120"/>
      </w:pPr>
    </w:p>
    <w:p w14:paraId="60C3C86D" w14:textId="77777777" w:rsidR="00713EA8" w:rsidRDefault="00713EA8" w:rsidP="004624EE">
      <w:pPr>
        <w:spacing w:after="120"/>
      </w:pPr>
    </w:p>
    <w:p w14:paraId="51ECDE54" w14:textId="77777777" w:rsidR="00713EA8" w:rsidRDefault="00713EA8" w:rsidP="004624EE">
      <w:pPr>
        <w:spacing w:after="120"/>
      </w:pPr>
    </w:p>
    <w:p w14:paraId="071A2977" w14:textId="77777777" w:rsidR="00713EA8" w:rsidRDefault="00713EA8" w:rsidP="004624EE">
      <w:pPr>
        <w:spacing w:after="120"/>
      </w:pPr>
    </w:p>
    <w:p w14:paraId="11B571C1" w14:textId="77777777" w:rsidR="00713EA8" w:rsidRDefault="00713EA8" w:rsidP="004624EE">
      <w:pPr>
        <w:spacing w:after="120"/>
      </w:pPr>
    </w:p>
    <w:p w14:paraId="78D9C370" w14:textId="77777777" w:rsidR="00E71310" w:rsidRPr="00E71310" w:rsidRDefault="00E71310" w:rsidP="00E713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52BA715" w14:textId="77777777" w:rsidR="00326ED6" w:rsidRPr="00B04D12" w:rsidRDefault="00326ED6" w:rsidP="004624EE">
      <w:pPr>
        <w:spacing w:after="120"/>
      </w:pPr>
    </w:p>
    <w:p w14:paraId="06B5B32A" w14:textId="77777777" w:rsidR="00E3114B" w:rsidRPr="00D9328B" w:rsidRDefault="00C276B7" w:rsidP="004624EE">
      <w:pPr>
        <w:spacing w:after="120"/>
        <w:rPr>
          <w:color w:val="CC0000"/>
          <w:sz w:val="24"/>
          <w:szCs w:val="24"/>
        </w:rPr>
      </w:pPr>
      <w:r w:rsidRPr="00D9328B">
        <w:rPr>
          <w:b/>
          <w:color w:val="CC0000"/>
          <w:sz w:val="24"/>
          <w:szCs w:val="24"/>
        </w:rPr>
        <w:t>Auskünfte und Anmeldungen</w:t>
      </w:r>
    </w:p>
    <w:p w14:paraId="03A70045" w14:textId="77777777" w:rsidR="00C276B7" w:rsidRPr="005B0342" w:rsidRDefault="00C276B7" w:rsidP="004624EE">
      <w:pPr>
        <w:spacing w:after="120"/>
        <w:rPr>
          <w:b/>
        </w:rPr>
      </w:pPr>
      <w:r w:rsidRPr="005B0342">
        <w:rPr>
          <w:b/>
        </w:rPr>
        <w:t>Seniorenwohnheim St. Zeno Naturns</w:t>
      </w:r>
    </w:p>
    <w:p w14:paraId="38C1F869" w14:textId="77777777" w:rsidR="00E3114B" w:rsidRPr="009739D8" w:rsidRDefault="00C276B7" w:rsidP="004624EE">
      <w:pPr>
        <w:spacing w:after="120"/>
        <w:rPr>
          <w:lang w:val="it-IT"/>
        </w:rPr>
      </w:pPr>
      <w:r w:rsidRPr="009739D8">
        <w:rPr>
          <w:lang w:val="it-IT"/>
        </w:rPr>
        <w:t>Frau Gerstgrasser Maria</w:t>
      </w:r>
    </w:p>
    <w:p w14:paraId="0463A778" w14:textId="77777777" w:rsidR="00E3114B" w:rsidRPr="00B04D12" w:rsidRDefault="00C276B7" w:rsidP="004624EE">
      <w:pPr>
        <w:spacing w:after="120"/>
        <w:rPr>
          <w:lang w:val="it-IT"/>
        </w:rPr>
      </w:pPr>
      <w:r w:rsidRPr="00B04D12">
        <w:rPr>
          <w:lang w:val="it-IT"/>
        </w:rPr>
        <w:t>Gustav Flora-</w:t>
      </w:r>
      <w:proofErr w:type="spellStart"/>
      <w:r w:rsidRPr="00B04D12">
        <w:rPr>
          <w:lang w:val="it-IT"/>
        </w:rPr>
        <w:t>Str</w:t>
      </w:r>
      <w:proofErr w:type="spellEnd"/>
      <w:r w:rsidRPr="00B04D12">
        <w:rPr>
          <w:lang w:val="it-IT"/>
        </w:rPr>
        <w:t>. 10A</w:t>
      </w:r>
    </w:p>
    <w:p w14:paraId="7E1C5977" w14:textId="77777777" w:rsidR="00E3114B" w:rsidRPr="00B04D12" w:rsidRDefault="00C276B7" w:rsidP="004624EE">
      <w:pPr>
        <w:spacing w:after="120"/>
        <w:rPr>
          <w:lang w:val="it-IT"/>
        </w:rPr>
      </w:pPr>
      <w:r w:rsidRPr="00B04D12">
        <w:rPr>
          <w:lang w:val="it-IT"/>
        </w:rPr>
        <w:t>39025 Naturns</w:t>
      </w:r>
    </w:p>
    <w:p w14:paraId="20A1373F" w14:textId="6590A4FC" w:rsidR="00727B5F" w:rsidRDefault="00C276B7" w:rsidP="004624EE">
      <w:pPr>
        <w:spacing w:after="120"/>
        <w:rPr>
          <w:lang w:val="it-IT"/>
        </w:rPr>
      </w:pPr>
      <w:r w:rsidRPr="00B04D12">
        <w:rPr>
          <w:lang w:val="it-IT"/>
        </w:rPr>
        <w:t xml:space="preserve">Tel.: </w:t>
      </w:r>
      <w:r w:rsidR="008D33D9">
        <w:rPr>
          <w:lang w:val="it-IT"/>
        </w:rPr>
        <w:tab/>
      </w:r>
      <w:r w:rsidR="00FC2602">
        <w:rPr>
          <w:lang w:val="it-IT"/>
        </w:rPr>
        <w:t xml:space="preserve">0473 </w:t>
      </w:r>
      <w:r w:rsidRPr="00B04D12">
        <w:rPr>
          <w:lang w:val="it-IT"/>
        </w:rPr>
        <w:t>6715</w:t>
      </w:r>
      <w:r w:rsidR="0074378B">
        <w:rPr>
          <w:lang w:val="it-IT"/>
        </w:rPr>
        <w:t>30</w:t>
      </w:r>
    </w:p>
    <w:p w14:paraId="6D924C12" w14:textId="0F02E330" w:rsidR="00E3114B" w:rsidRPr="00B04D12" w:rsidRDefault="008D33D9" w:rsidP="00326ED6">
      <w:pPr>
        <w:spacing w:after="0"/>
        <w:rPr>
          <w:lang w:val="it-IT"/>
        </w:rPr>
      </w:pPr>
      <w:r>
        <w:rPr>
          <w:lang w:val="it-IT"/>
        </w:rPr>
        <w:t>E-mail:</w:t>
      </w:r>
      <w:r>
        <w:rPr>
          <w:lang w:val="it-IT"/>
        </w:rPr>
        <w:tab/>
      </w:r>
      <w:r w:rsidR="00C276B7" w:rsidRPr="00B04D12">
        <w:rPr>
          <w:lang w:val="it-IT"/>
        </w:rPr>
        <w:t>maria.gerstgrasser@</w:t>
      </w:r>
      <w:r w:rsidR="009C16B1">
        <w:rPr>
          <w:lang w:val="it-IT"/>
        </w:rPr>
        <w:t>swh-naturns.it</w:t>
      </w:r>
    </w:p>
    <w:p w14:paraId="207D2E3A" w14:textId="77777777" w:rsidR="00D9328B" w:rsidRDefault="00D9328B" w:rsidP="00326ED6">
      <w:pPr>
        <w:spacing w:after="0"/>
        <w:rPr>
          <w:lang w:val="it-IT"/>
        </w:rPr>
      </w:pPr>
    </w:p>
    <w:p w14:paraId="7D6318E5" w14:textId="77777777" w:rsidR="005B0342" w:rsidRPr="00B04D12" w:rsidRDefault="005B0342" w:rsidP="00326ED6">
      <w:pPr>
        <w:spacing w:after="0"/>
        <w:rPr>
          <w:lang w:val="it-IT"/>
        </w:rPr>
      </w:pPr>
    </w:p>
    <w:p w14:paraId="5DBF0160" w14:textId="77777777" w:rsidR="00E3114B" w:rsidRPr="00727B5F" w:rsidRDefault="00C276B7" w:rsidP="004624EE">
      <w:pPr>
        <w:spacing w:after="120"/>
        <w:rPr>
          <w:b/>
        </w:rPr>
      </w:pPr>
      <w:r w:rsidRPr="00727B5F">
        <w:rPr>
          <w:b/>
        </w:rPr>
        <w:t>Sozialsprengel Naturns</w:t>
      </w:r>
    </w:p>
    <w:p w14:paraId="03A4A735" w14:textId="77777777" w:rsidR="00E3114B" w:rsidRPr="003344E6" w:rsidRDefault="00C276B7" w:rsidP="004624EE">
      <w:pPr>
        <w:spacing w:after="120"/>
      </w:pPr>
      <w:r w:rsidRPr="00727B5F">
        <w:t xml:space="preserve">Gustav Flora-Str. </w:t>
      </w:r>
      <w:r w:rsidRPr="003344E6">
        <w:t>8</w:t>
      </w:r>
    </w:p>
    <w:p w14:paraId="5EAF3BDF" w14:textId="77777777" w:rsidR="00E3114B" w:rsidRPr="003344E6" w:rsidRDefault="00713EA8" w:rsidP="004624EE">
      <w:pPr>
        <w:spacing w:after="120"/>
      </w:pPr>
      <w:r w:rsidRPr="003344E6">
        <w:t>390</w:t>
      </w:r>
      <w:r w:rsidR="00C276B7" w:rsidRPr="003344E6">
        <w:t>25 Naturns</w:t>
      </w:r>
    </w:p>
    <w:p w14:paraId="0398CCE1" w14:textId="77777777" w:rsidR="00326ED6" w:rsidRDefault="00FC2602" w:rsidP="004624EE">
      <w:pPr>
        <w:spacing w:after="120"/>
      </w:pPr>
      <w:r>
        <w:t xml:space="preserve">Tel.: 0473 </w:t>
      </w:r>
      <w:r w:rsidR="00C276B7" w:rsidRPr="00B04D12">
        <w:t>671800</w:t>
      </w:r>
    </w:p>
    <w:p w14:paraId="17F898AD" w14:textId="77777777" w:rsidR="00326ED6" w:rsidRDefault="00326ED6" w:rsidP="004624EE">
      <w:pPr>
        <w:spacing w:after="120"/>
      </w:pPr>
    </w:p>
    <w:p w14:paraId="3705DC85" w14:textId="77777777" w:rsidR="00D9328B" w:rsidRDefault="00D9328B" w:rsidP="004624EE">
      <w:pPr>
        <w:spacing w:after="120"/>
      </w:pPr>
    </w:p>
    <w:p w14:paraId="76E9B294" w14:textId="77777777" w:rsidR="00D9328B" w:rsidRDefault="00D9328B" w:rsidP="004624EE">
      <w:pPr>
        <w:spacing w:after="120"/>
      </w:pPr>
    </w:p>
    <w:p w14:paraId="7E74D6EA" w14:textId="77777777" w:rsidR="00E3114B" w:rsidRPr="00B04D12" w:rsidRDefault="00C276B7" w:rsidP="004624EE">
      <w:pPr>
        <w:spacing w:after="120"/>
      </w:pPr>
      <w:r w:rsidRPr="00B04D12">
        <w:t>Konsortium-Betrieb Naturns-</w:t>
      </w:r>
      <w:proofErr w:type="spellStart"/>
      <w:r w:rsidRPr="00B04D12">
        <w:t>Schnals</w:t>
      </w:r>
      <w:proofErr w:type="spellEnd"/>
      <w:r w:rsidRPr="00B04D12">
        <w:t>-Plaus</w:t>
      </w:r>
    </w:p>
    <w:p w14:paraId="6365D8A6" w14:textId="77777777" w:rsidR="00E3114B" w:rsidRPr="00B04D12" w:rsidRDefault="00C276B7" w:rsidP="004624EE">
      <w:pPr>
        <w:spacing w:after="120"/>
      </w:pPr>
      <w:r w:rsidRPr="00B04D12">
        <w:t>Seniorenwohnheim St. Zeno Naturns</w:t>
      </w:r>
    </w:p>
    <w:p w14:paraId="55354C11" w14:textId="77777777" w:rsidR="00E3114B" w:rsidRPr="003344E6" w:rsidRDefault="004C0458" w:rsidP="004624EE">
      <w:pPr>
        <w:spacing w:after="120"/>
      </w:pPr>
      <w:r w:rsidRPr="00B04D12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736FA51" wp14:editId="532DBBA2">
            <wp:simplePos x="0" y="0"/>
            <wp:positionH relativeFrom="column">
              <wp:posOffset>3541395</wp:posOffset>
            </wp:positionH>
            <wp:positionV relativeFrom="margin">
              <wp:posOffset>4940592</wp:posOffset>
            </wp:positionV>
            <wp:extent cx="2879725" cy="1919605"/>
            <wp:effectExtent l="0" t="0" r="0" b="4445"/>
            <wp:wrapNone/>
            <wp:docPr id="14" name="Grafik 14" descr="H:\user\group\ah_oeffentlichkeitsarbeit\11.4. Photos\Veranstaltungen_2020\Fotos Caroline Ennemoser\DSC_9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user\group\ah_oeffentlichkeitsarbeit\11.4. Photos\Veranstaltungen_2020\Fotos Caroline Ennemoser\DSC_9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6D" w:rsidRPr="003344E6">
        <w:t>Gustav Flora-Str. 10</w:t>
      </w:r>
    </w:p>
    <w:p w14:paraId="78B41A5D" w14:textId="77777777" w:rsidR="00E3114B" w:rsidRPr="003344E6" w:rsidRDefault="00BD616D" w:rsidP="004624EE">
      <w:pPr>
        <w:spacing w:after="120"/>
      </w:pPr>
      <w:r w:rsidRPr="003344E6">
        <w:t>39025 Naturns</w:t>
      </w:r>
    </w:p>
    <w:p w14:paraId="30645B18" w14:textId="77777777" w:rsidR="00E3114B" w:rsidRPr="003344E6" w:rsidRDefault="008D33D9" w:rsidP="004624EE">
      <w:pPr>
        <w:spacing w:after="120"/>
      </w:pPr>
      <w:r>
        <w:t>Tel.:</w:t>
      </w:r>
      <w:r>
        <w:tab/>
      </w:r>
      <w:r w:rsidR="00FC2602">
        <w:t xml:space="preserve">0473 </w:t>
      </w:r>
      <w:r w:rsidR="00BD616D" w:rsidRPr="003344E6">
        <w:t>671500</w:t>
      </w:r>
    </w:p>
    <w:p w14:paraId="1507848F" w14:textId="77777777" w:rsidR="00E3114B" w:rsidRPr="003344E6" w:rsidRDefault="008D33D9" w:rsidP="00326ED6">
      <w:pPr>
        <w:spacing w:after="0"/>
      </w:pPr>
      <w:r>
        <w:t>Fax:</w:t>
      </w:r>
      <w:r>
        <w:tab/>
      </w:r>
      <w:r w:rsidR="00FC2602">
        <w:t xml:space="preserve">0473 </w:t>
      </w:r>
      <w:r w:rsidR="00BD616D" w:rsidRPr="003344E6">
        <w:t>671580</w:t>
      </w:r>
    </w:p>
    <w:p w14:paraId="5C751772" w14:textId="77777777" w:rsidR="00736285" w:rsidRPr="003344E6" w:rsidRDefault="00736285" w:rsidP="00326ED6">
      <w:pPr>
        <w:spacing w:after="0"/>
      </w:pPr>
    </w:p>
    <w:p w14:paraId="131164C8" w14:textId="2556E51C" w:rsidR="00E3114B" w:rsidRPr="003344E6" w:rsidRDefault="00BD616D" w:rsidP="004624EE">
      <w:pPr>
        <w:tabs>
          <w:tab w:val="left" w:pos="1418"/>
        </w:tabs>
        <w:spacing w:after="120"/>
      </w:pPr>
      <w:r w:rsidRPr="003344E6">
        <w:t>E-Mail:</w:t>
      </w:r>
      <w:r w:rsidR="00713EA8" w:rsidRPr="003344E6">
        <w:tab/>
      </w:r>
      <w:hyperlink r:id="rId9" w:history="1">
        <w:r w:rsidR="0074378B" w:rsidRPr="0074378B">
          <w:rPr>
            <w:rStyle w:val="Hyperlink"/>
            <w:color w:val="auto"/>
            <w:u w:val="none"/>
          </w:rPr>
          <w:t>info@swh-naturns.it</w:t>
        </w:r>
      </w:hyperlink>
    </w:p>
    <w:p w14:paraId="1D540382" w14:textId="77777777" w:rsidR="00BD616D" w:rsidRPr="00713EA8" w:rsidRDefault="00BD616D" w:rsidP="004624EE">
      <w:pPr>
        <w:tabs>
          <w:tab w:val="left" w:pos="1418"/>
        </w:tabs>
        <w:spacing w:after="120"/>
        <w:rPr>
          <w:lang w:val="it-IT"/>
        </w:rPr>
      </w:pPr>
      <w:r w:rsidRPr="00713EA8">
        <w:rPr>
          <w:lang w:val="it-IT"/>
        </w:rPr>
        <w:t xml:space="preserve">PEC: </w:t>
      </w:r>
      <w:r w:rsidR="00713EA8" w:rsidRPr="00713EA8">
        <w:rPr>
          <w:lang w:val="it-IT"/>
        </w:rPr>
        <w:tab/>
      </w:r>
      <w:hyperlink r:id="rId10" w:history="1">
        <w:r w:rsidRPr="00713EA8">
          <w:rPr>
            <w:rStyle w:val="Hyperlink"/>
            <w:color w:val="auto"/>
            <w:u w:val="none"/>
            <w:lang w:val="it-IT"/>
          </w:rPr>
          <w:t>altersheim@pec.it</w:t>
        </w:r>
      </w:hyperlink>
    </w:p>
    <w:p w14:paraId="3B174434" w14:textId="77777777" w:rsidR="004624EE" w:rsidRPr="003344E6" w:rsidRDefault="00BD616D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  <w:r w:rsidRPr="003344E6">
        <w:rPr>
          <w:lang w:val="it-IT"/>
        </w:rPr>
        <w:t xml:space="preserve">Homepage: </w:t>
      </w:r>
      <w:r w:rsidR="00713EA8" w:rsidRPr="003344E6">
        <w:rPr>
          <w:lang w:val="it-IT"/>
        </w:rPr>
        <w:tab/>
      </w:r>
      <w:hyperlink r:id="rId11" w:history="1">
        <w:r w:rsidR="00713EA8" w:rsidRPr="003344E6">
          <w:rPr>
            <w:rStyle w:val="Hyperlink"/>
            <w:color w:val="auto"/>
            <w:u w:val="none"/>
            <w:lang w:val="it-IT"/>
          </w:rPr>
          <w:t>http://www.swh-stzeno.bz.it/</w:t>
        </w:r>
      </w:hyperlink>
    </w:p>
    <w:p w14:paraId="06A05EA7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  <w:r w:rsidRPr="00E71310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1C841743" wp14:editId="127D1DEA">
            <wp:simplePos x="0" y="0"/>
            <wp:positionH relativeFrom="column">
              <wp:posOffset>-26035</wp:posOffset>
            </wp:positionH>
            <wp:positionV relativeFrom="margin">
              <wp:posOffset>2882900</wp:posOffset>
            </wp:positionV>
            <wp:extent cx="2879725" cy="1919605"/>
            <wp:effectExtent l="0" t="0" r="0" b="4445"/>
            <wp:wrapNone/>
            <wp:docPr id="3" name="Grafik 3" descr="H:\user\group\ah_oeffentlichkeitsarbeit\11.4. Photos\Veranstaltungen_2020\Fotos Caroline Ennemoser\DSC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ser\group\ah_oeffentlichkeitsarbeit\11.4. Photos\Veranstaltungen_2020\Fotos Caroline Ennemoser\DSC_0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152CD" wp14:editId="1902768A">
                <wp:simplePos x="0" y="0"/>
                <wp:positionH relativeFrom="column">
                  <wp:posOffset>3546680</wp:posOffset>
                </wp:positionH>
                <wp:positionV relativeFrom="margin">
                  <wp:posOffset>3380105</wp:posOffset>
                </wp:positionV>
                <wp:extent cx="2879725" cy="1439545"/>
                <wp:effectExtent l="0" t="0" r="0" b="825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E2EB7" w14:textId="77777777" w:rsidR="004C0458" w:rsidRPr="00B04D12" w:rsidRDefault="004C0458" w:rsidP="004C045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04D12">
                              <w:rPr>
                                <w:b/>
                                <w:sz w:val="40"/>
                                <w:szCs w:val="40"/>
                              </w:rPr>
                              <w:t>TAGESPFLEGEHEIM</w:t>
                            </w:r>
                          </w:p>
                          <w:p w14:paraId="65D2FBF1" w14:textId="77777777" w:rsidR="004C0458" w:rsidRPr="004C0458" w:rsidRDefault="004C0458" w:rsidP="004C04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13EA8">
                              <w:rPr>
                                <w:sz w:val="28"/>
                              </w:rPr>
                              <w:t>für Senioren/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152C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79.25pt;margin-top:266.15pt;width:226.75pt;height:11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" fillcolor="#d8d8d8 [2732]" stroked="f" strokeweight=".5pt">
                <v:textbox>
                  <w:txbxContent>
                    <w:p w14:paraId="4A7E2EB7" w14:textId="77777777" w:rsidR="004C0458" w:rsidRPr="00B04D12" w:rsidRDefault="004C0458" w:rsidP="004C045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04D12">
                        <w:rPr>
                          <w:b/>
                          <w:sz w:val="40"/>
                          <w:szCs w:val="40"/>
                        </w:rPr>
                        <w:t>TAGESPFLEGEHEIM</w:t>
                      </w:r>
                    </w:p>
                    <w:p w14:paraId="65D2FBF1" w14:textId="77777777" w:rsidR="004C0458" w:rsidRPr="004C0458" w:rsidRDefault="004C0458" w:rsidP="004C0458">
                      <w:pPr>
                        <w:jc w:val="center"/>
                        <w:rPr>
                          <w:sz w:val="28"/>
                        </w:rPr>
                      </w:pPr>
                      <w:r w:rsidRPr="00713EA8">
                        <w:rPr>
                          <w:sz w:val="28"/>
                        </w:rPr>
                        <w:t>für Senioren/innen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15BE563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4D7BF40F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274ECF46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15727285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62A013BC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3221EEB6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5ACF86AB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666E440E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  <w:r w:rsidRPr="0073628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 wp14:anchorId="0E8A4D79" wp14:editId="6ACADD6B">
            <wp:simplePos x="0" y="0"/>
            <wp:positionH relativeFrom="column">
              <wp:posOffset>-27305</wp:posOffset>
            </wp:positionH>
            <wp:positionV relativeFrom="margin">
              <wp:posOffset>4941570</wp:posOffset>
            </wp:positionV>
            <wp:extent cx="2879725" cy="1919605"/>
            <wp:effectExtent l="0" t="0" r="0" b="4445"/>
            <wp:wrapNone/>
            <wp:docPr id="8" name="Grafik 8" descr="H:\user\group\ah_oeffentlichkeitsarbeit\11.4. Photos\Veranstaltungen_2020\Fotos Caroline Ennemoser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user\group\ah_oeffentlichkeitsarbeit\11.4. Photos\Veranstaltungen_2020\Fotos Caroline Ennemoser\DSC_02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C98B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3D81A805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3217AF72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51B263E8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43AF9DAA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43404931" w14:textId="77777777" w:rsidR="00326ED6" w:rsidRPr="003344E6" w:rsidRDefault="00326ED6" w:rsidP="004624EE">
      <w:pPr>
        <w:tabs>
          <w:tab w:val="left" w:pos="1418"/>
        </w:tabs>
        <w:spacing w:after="120"/>
        <w:rPr>
          <w:rStyle w:val="Hyperlink"/>
          <w:color w:val="auto"/>
          <w:u w:val="none"/>
          <w:lang w:val="it-IT"/>
        </w:rPr>
      </w:pPr>
    </w:p>
    <w:p w14:paraId="1444ACC1" w14:textId="77777777" w:rsidR="00326ED6" w:rsidRPr="003344E6" w:rsidRDefault="00326ED6" w:rsidP="004624EE">
      <w:pPr>
        <w:tabs>
          <w:tab w:val="left" w:pos="1418"/>
        </w:tabs>
        <w:spacing w:after="120"/>
        <w:rPr>
          <w:lang w:val="it-IT"/>
        </w:rPr>
      </w:pPr>
    </w:p>
    <w:tbl>
      <w:tblPr>
        <w:tblW w:w="4363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567"/>
        <w:gridCol w:w="851"/>
        <w:gridCol w:w="567"/>
        <w:gridCol w:w="961"/>
      </w:tblGrid>
      <w:tr w:rsidR="00C276B7" w:rsidRPr="00B04D12" w14:paraId="6C048599" w14:textId="77777777" w:rsidTr="00BD616D">
        <w:trPr>
          <w:trHeight w:val="603"/>
        </w:trPr>
        <w:tc>
          <w:tcPr>
            <w:tcW w:w="567" w:type="dxa"/>
          </w:tcPr>
          <w:p w14:paraId="29A41453" w14:textId="77777777" w:rsidR="00C276B7" w:rsidRPr="00B04D12" w:rsidRDefault="00915F9A" w:rsidP="009305E0">
            <w:pPr>
              <w:jc w:val="both"/>
              <w:rPr>
                <w:rFonts w:cs="Arial"/>
                <w:sz w:val="12"/>
                <w:lang w:val="it-IT"/>
              </w:rPr>
            </w:pPr>
            <w:r w:rsidRPr="00B04D12">
              <w:rPr>
                <w:noProof/>
                <w:sz w:val="16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39D3023" wp14:editId="404C4F4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555</wp:posOffset>
                      </wp:positionV>
                      <wp:extent cx="2109855" cy="309245"/>
                      <wp:effectExtent l="0" t="0" r="5080" b="0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9855" cy="309245"/>
                                <a:chOff x="0" y="0"/>
                                <a:chExt cx="2109855" cy="309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 descr="Comune di Naturno / Naturns (BZ) - CAP e Informazioni util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245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 descr="Stemma Comune di Senal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9390" y="0"/>
                                  <a:ext cx="26797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 descr="Stemma Comune di Plau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3790" y="0"/>
                                  <a:ext cx="266065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65170" id="Gruppieren 13" o:spid="_x0000_s1026" style="position:absolute;margin-left:6.5pt;margin-top:.9pt;width:166.15pt;height:24.35pt;z-index:251660288" coordsize="21098,309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027" type="#_x0000_t75" alt="Comune di Naturno / Naturns (BZ) - CAP e Informazioni utili" style="position:absolute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">
                        <v:imagedata r:id="rId17" o:title=" Naturns (BZ) - CAP e Informazioni utili"/>
                        <v:path arrowok="t"/>
                      </v:shape>
                      <v:shape id="Grafik 11" o:spid="_x0000_s1028" type="#_x0000_t75" alt="Stemma Comune di Senales" style="position:absolute;left:9293;width:2680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">
                        <v:imagedata r:id="rId18" o:title="Stemma Comune di Senales"/>
                        <v:path arrowok="t"/>
                      </v:shape>
                      <v:shape id="Grafik 12" o:spid="_x0000_s1029" type="#_x0000_t75" alt="Stemma Comune di Plaus" style="position:absolute;left:18437;width:2661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">
                        <v:imagedata r:id="rId19" o:title="Stemma Comune di Plaus"/>
                        <v:path arrowok="t"/>
                      </v:shape>
                    </v:group>
                  </w:pict>
                </mc:Fallback>
              </mc:AlternateContent>
            </w:r>
            <w:r w:rsidR="00BD616D" w:rsidRPr="003344E6">
              <w:rPr>
                <w:noProof/>
                <w:sz w:val="16"/>
                <w:lang w:val="it-IT" w:eastAsia="de-DE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6E13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Gemeinde</w:t>
            </w:r>
          </w:p>
          <w:p w14:paraId="70079209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Naturns</w:t>
            </w:r>
          </w:p>
          <w:p w14:paraId="6D7A59E1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Comune di Naturno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FB43" w14:textId="77777777" w:rsidR="00C276B7" w:rsidRPr="00B04D12" w:rsidRDefault="00C276B7" w:rsidP="00915F9A">
            <w:pPr>
              <w:snapToGrid w:val="0"/>
              <w:jc w:val="both"/>
              <w:rPr>
                <w:sz w:val="12"/>
                <w:lang w:val="it-IT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E9D2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Gemeinde</w:t>
            </w:r>
          </w:p>
          <w:p w14:paraId="0823E4C6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Schnals</w:t>
            </w:r>
          </w:p>
          <w:p w14:paraId="640C3E58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Comune di</w:t>
            </w:r>
          </w:p>
          <w:p w14:paraId="44C09B92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Senales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1592" w14:textId="77777777" w:rsidR="00C276B7" w:rsidRPr="00B04D12" w:rsidRDefault="00C276B7" w:rsidP="009305E0">
            <w:pPr>
              <w:snapToGrid w:val="0"/>
              <w:jc w:val="center"/>
              <w:rPr>
                <w:sz w:val="12"/>
                <w:lang w:val="it-IT"/>
              </w:rPr>
            </w:pPr>
          </w:p>
        </w:tc>
        <w:tc>
          <w:tcPr>
            <w:tcW w:w="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3A3C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Gemeinde</w:t>
            </w:r>
          </w:p>
          <w:p w14:paraId="5FB3F27A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Plaus</w:t>
            </w:r>
          </w:p>
          <w:p w14:paraId="156A14B4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  <w:lang w:val="it-IT"/>
              </w:rPr>
            </w:pPr>
            <w:r w:rsidRPr="00B04D12">
              <w:rPr>
                <w:rFonts w:cs="Arial"/>
                <w:sz w:val="12"/>
                <w:lang w:val="it-IT"/>
              </w:rPr>
              <w:t>Comune di</w:t>
            </w:r>
          </w:p>
          <w:p w14:paraId="21A903D3" w14:textId="77777777" w:rsidR="00C276B7" w:rsidRPr="00B04D12" w:rsidRDefault="00C276B7" w:rsidP="009305E0">
            <w:pPr>
              <w:spacing w:after="0"/>
              <w:jc w:val="center"/>
              <w:rPr>
                <w:rFonts w:cs="Arial"/>
                <w:sz w:val="12"/>
              </w:rPr>
            </w:pPr>
            <w:r w:rsidRPr="00B04D12">
              <w:rPr>
                <w:rFonts w:cs="Arial"/>
                <w:sz w:val="12"/>
                <w:lang w:val="it-IT"/>
              </w:rPr>
              <w:t>Plaus</w:t>
            </w:r>
          </w:p>
        </w:tc>
      </w:tr>
    </w:tbl>
    <w:p w14:paraId="04863785" w14:textId="77777777" w:rsidR="00C276B7" w:rsidRPr="00B04D12" w:rsidRDefault="00C276B7" w:rsidP="00C276B7">
      <w:pPr>
        <w:ind w:left="-142" w:firstLine="142"/>
        <w:jc w:val="center"/>
        <w:rPr>
          <w:sz w:val="6"/>
        </w:rPr>
      </w:pPr>
    </w:p>
    <w:p w14:paraId="2C0CA363" w14:textId="77777777" w:rsidR="005E6A21" w:rsidRPr="00713EA8" w:rsidRDefault="005E6A21" w:rsidP="00BD616D">
      <w:pPr>
        <w:ind w:firstLine="708"/>
        <w:rPr>
          <w:b/>
          <w:sz w:val="10"/>
          <w:szCs w:val="10"/>
        </w:rPr>
      </w:pPr>
    </w:p>
    <w:p w14:paraId="7BE4DE09" w14:textId="77777777" w:rsidR="00C276B7" w:rsidRPr="00B04D12" w:rsidRDefault="00C276B7" w:rsidP="00B04D12">
      <w:pPr>
        <w:jc w:val="center"/>
        <w:rPr>
          <w:b/>
          <w:sz w:val="28"/>
          <w:szCs w:val="28"/>
        </w:rPr>
      </w:pPr>
      <w:r w:rsidRPr="00B04D12">
        <w:rPr>
          <w:b/>
          <w:sz w:val="28"/>
          <w:szCs w:val="28"/>
        </w:rPr>
        <w:t>Seniorenwohnheim St. Zeno Naturns</w:t>
      </w:r>
    </w:p>
    <w:p w14:paraId="1626EDA4" w14:textId="77777777" w:rsidR="00C276B7" w:rsidRPr="00B04D12" w:rsidRDefault="004C0458" w:rsidP="00B04D12">
      <w:pPr>
        <w:jc w:val="center"/>
      </w:pPr>
      <w:r w:rsidRPr="00B04D12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4A8B6410" wp14:editId="608A95E6">
            <wp:simplePos x="0" y="0"/>
            <wp:positionH relativeFrom="column">
              <wp:posOffset>90805</wp:posOffset>
            </wp:positionH>
            <wp:positionV relativeFrom="paragraph">
              <wp:posOffset>23802</wp:posOffset>
            </wp:positionV>
            <wp:extent cx="2879725" cy="2159000"/>
            <wp:effectExtent l="0" t="0" r="0" b="0"/>
            <wp:wrapNone/>
            <wp:docPr id="1" name="Bild 5" descr="H:\user\group\ah_oeffentlichkeitsarbeit\11.4. Photos\Altersheim\Frühling_200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user\group\ah_oeffentlichkeitsarbeit\11.4. Photos\Altersheim\Frühling_2009 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7757B" w14:textId="77777777" w:rsidR="005E6A21" w:rsidRPr="00B04D12" w:rsidRDefault="005E6A21" w:rsidP="00C276B7">
      <w:pPr>
        <w:jc w:val="center"/>
        <w:rPr>
          <w:b/>
          <w:sz w:val="28"/>
        </w:rPr>
      </w:pPr>
    </w:p>
    <w:p w14:paraId="77E2E5C4" w14:textId="77777777" w:rsidR="005E6A21" w:rsidRPr="00B04D12" w:rsidRDefault="005E6A21" w:rsidP="005E6A21">
      <w:pPr>
        <w:pStyle w:val="StandardWeb"/>
        <w:rPr>
          <w:rFonts w:asciiTheme="minorHAnsi" w:hAnsiTheme="minorHAnsi"/>
        </w:rPr>
      </w:pPr>
    </w:p>
    <w:p w14:paraId="56959A98" w14:textId="77777777" w:rsidR="00E3114B" w:rsidRPr="00B04D12" w:rsidRDefault="00E3114B" w:rsidP="008819AD">
      <w:pPr>
        <w:jc w:val="both"/>
      </w:pPr>
    </w:p>
    <w:p w14:paraId="4458A5F1" w14:textId="77777777" w:rsidR="00E3114B" w:rsidRPr="00B04D12" w:rsidRDefault="00E3114B" w:rsidP="008819AD">
      <w:pPr>
        <w:jc w:val="both"/>
      </w:pPr>
    </w:p>
    <w:sectPr w:rsidR="00E3114B" w:rsidRPr="00B04D12" w:rsidSect="00326ED6">
      <w:pgSz w:w="16838" w:h="11906" w:orient="landscape"/>
      <w:pgMar w:top="567" w:right="567" w:bottom="567" w:left="567" w:header="709" w:footer="709" w:gutter="0"/>
      <w:cols w:num="3" w:space="6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75C13"/>
    <w:multiLevelType w:val="hybridMultilevel"/>
    <w:tmpl w:val="D876D16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B564B"/>
    <w:multiLevelType w:val="hybridMultilevel"/>
    <w:tmpl w:val="810E8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866667">
    <w:abstractNumId w:val="0"/>
  </w:num>
  <w:num w:numId="2" w16cid:durableId="1102458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3E"/>
    <w:rsid w:val="000114FD"/>
    <w:rsid w:val="000126CA"/>
    <w:rsid w:val="00051186"/>
    <w:rsid w:val="00085020"/>
    <w:rsid w:val="000C1D3E"/>
    <w:rsid w:val="000E1C29"/>
    <w:rsid w:val="001A193F"/>
    <w:rsid w:val="001B0177"/>
    <w:rsid w:val="001E01AA"/>
    <w:rsid w:val="002B1005"/>
    <w:rsid w:val="002B7772"/>
    <w:rsid w:val="00326ED6"/>
    <w:rsid w:val="003344E6"/>
    <w:rsid w:val="0039575C"/>
    <w:rsid w:val="004624EE"/>
    <w:rsid w:val="004C0458"/>
    <w:rsid w:val="004E7512"/>
    <w:rsid w:val="004F2AE4"/>
    <w:rsid w:val="00586C82"/>
    <w:rsid w:val="005B0342"/>
    <w:rsid w:val="005E6A21"/>
    <w:rsid w:val="00605855"/>
    <w:rsid w:val="006570D7"/>
    <w:rsid w:val="006C1B95"/>
    <w:rsid w:val="00700B0B"/>
    <w:rsid w:val="00713EA8"/>
    <w:rsid w:val="00727B5F"/>
    <w:rsid w:val="00736285"/>
    <w:rsid w:val="0074378B"/>
    <w:rsid w:val="00763833"/>
    <w:rsid w:val="00767A40"/>
    <w:rsid w:val="007B1F40"/>
    <w:rsid w:val="007F1515"/>
    <w:rsid w:val="008708D6"/>
    <w:rsid w:val="00873685"/>
    <w:rsid w:val="008819AD"/>
    <w:rsid w:val="0089474D"/>
    <w:rsid w:val="008A16F2"/>
    <w:rsid w:val="008C4EB2"/>
    <w:rsid w:val="008D33D9"/>
    <w:rsid w:val="00915F9A"/>
    <w:rsid w:val="00930BEE"/>
    <w:rsid w:val="009739D8"/>
    <w:rsid w:val="009C16B1"/>
    <w:rsid w:val="00A220CB"/>
    <w:rsid w:val="00B04D12"/>
    <w:rsid w:val="00B42D22"/>
    <w:rsid w:val="00B46B75"/>
    <w:rsid w:val="00B95ED3"/>
    <w:rsid w:val="00BD616D"/>
    <w:rsid w:val="00C276B7"/>
    <w:rsid w:val="00C42E71"/>
    <w:rsid w:val="00C913B3"/>
    <w:rsid w:val="00CC35B7"/>
    <w:rsid w:val="00CD2ECB"/>
    <w:rsid w:val="00D37E36"/>
    <w:rsid w:val="00D60FA7"/>
    <w:rsid w:val="00D9328B"/>
    <w:rsid w:val="00D95F5A"/>
    <w:rsid w:val="00E10E15"/>
    <w:rsid w:val="00E3114B"/>
    <w:rsid w:val="00E623D2"/>
    <w:rsid w:val="00E65627"/>
    <w:rsid w:val="00E71310"/>
    <w:rsid w:val="00F34CC0"/>
    <w:rsid w:val="00F40DF6"/>
    <w:rsid w:val="00FC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16CC"/>
  <w15:chartTrackingRefBased/>
  <w15:docId w15:val="{24BB0D4E-7181-49F3-843B-EB0623D9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9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7A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616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16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swh-stzeno.bz.it/" TargetMode="External"/><Relationship Id="rId11" Type="http://schemas.openxmlformats.org/officeDocument/2006/relationships/hyperlink" Target="http://www.swh-stzeno.bz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altersheim@pec.i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info@swh-naturns.it" TargetMode="Externa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CBD0-DA7B-45AA-A584-81042BB8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Rinner</dc:creator>
  <cp:keywords/>
  <dc:description/>
  <cp:lastModifiedBy>Ramona Huber</cp:lastModifiedBy>
  <cp:revision>25</cp:revision>
  <cp:lastPrinted>2026-02-18T09:19:00Z</cp:lastPrinted>
  <dcterms:created xsi:type="dcterms:W3CDTF">2024-05-29T09:33:00Z</dcterms:created>
  <dcterms:modified xsi:type="dcterms:W3CDTF">2026-02-18T09:19:00Z</dcterms:modified>
</cp:coreProperties>
</file>